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/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>
      <w:pPr>
        <w:pStyle w:val="Standard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к приказу № </w:t>
      </w:r>
      <w:r>
        <w:rPr>
          <w:rStyle w:val="Style15"/>
          <w:rFonts w:cs="Times New Roman" w:ascii="Times New Roman" w:hAnsi="Times New Roman"/>
          <w:color w:val="000000"/>
          <w:sz w:val="24"/>
          <w:szCs w:val="24"/>
        </w:rPr>
        <w:t>462</w:t>
      </w:r>
    </w:p>
    <w:p>
      <w:pPr>
        <w:pStyle w:val="Standard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Style w:val="Style15"/>
          <w:rFonts w:cs="Times New Roman" w:ascii="Times New Roman" w:hAnsi="Times New Roman"/>
          <w:color w:val="000000"/>
          <w:sz w:val="24"/>
          <w:szCs w:val="24"/>
        </w:rPr>
        <w:t>05.12.2022 г.</w:t>
      </w:r>
      <w:r>
        <w:rPr>
          <w:rStyle w:val="Style15"/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>
      <w:pPr>
        <w:pStyle w:val="Standard"/>
        <w:jc w:val="both"/>
        <w:rPr/>
      </w:pPr>
      <w:r>
        <w:rPr/>
      </w:r>
    </w:p>
    <w:p>
      <w:pPr>
        <w:pStyle w:val="Normal"/>
        <w:ind w:left="5664" w:hanging="11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:</w:t>
      </w:r>
    </w:p>
    <w:p>
      <w:pPr>
        <w:pStyle w:val="Normal"/>
        <w:jc w:val="right"/>
        <w:rPr/>
      </w:pPr>
      <w:r>
        <w:rPr>
          <w:sz w:val="28"/>
          <w:szCs w:val="28"/>
        </w:rPr>
        <w:t>Директор МБОУ "Школа №75"</w:t>
      </w:r>
    </w:p>
    <w:p>
      <w:pPr>
        <w:pStyle w:val="Normal"/>
        <w:jc w:val="right"/>
        <w:rPr/>
      </w:pPr>
      <w:r>
        <w:rPr>
          <w:sz w:val="28"/>
          <w:szCs w:val="28"/>
        </w:rPr>
        <w:t>_______________ Куркина Г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План работы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школьного музея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«России славные сыны»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на 2022-2023 учебный год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Цели работы </w:t>
      </w:r>
      <w:bookmarkStart w:id="0" w:name="__DdeLink__457_1599852953"/>
      <w:r>
        <w:rPr>
          <w:b/>
          <w:sz w:val="28"/>
          <w:szCs w:val="28"/>
        </w:rPr>
        <w:t>школьного музея</w:t>
      </w:r>
      <w:bookmarkEnd w:id="0"/>
      <w:r>
        <w:rPr>
          <w:b/>
          <w:sz w:val="28"/>
          <w:szCs w:val="28"/>
        </w:rPr>
        <w:t>:</w:t>
      </w:r>
    </w:p>
    <w:p>
      <w:pPr>
        <w:pStyle w:val="Normal"/>
        <w:widowControl/>
        <w:bidi w:val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оспитание подрастающего поколения в духе патриотизма и гражданственности, ответственного отношения к культурно-историческому наследию своей страны;</w:t>
      </w:r>
    </w:p>
    <w:p>
      <w:pPr>
        <w:pStyle w:val="Normal"/>
        <w:widowControl/>
        <w:bidi w:val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исторической памяти и наследия, развитие интереса к истории своего народа;</w:t>
      </w:r>
    </w:p>
    <w:p>
      <w:pPr>
        <w:pStyle w:val="Normal"/>
        <w:widowControl/>
        <w:bidi w:val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крепление нравственных позиций учащихся, чувства собственного достоинства, гордости за свою Отчизну;</w:t>
      </w:r>
    </w:p>
    <w:p>
      <w:pPr>
        <w:pStyle w:val="Normal"/>
        <w:widowControl/>
        <w:bidi w:val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личности обучающихся на основе исторических, краеведческих, культурных примеров и традиций.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Задачи работы школьного музея:</w:t>
      </w:r>
    </w:p>
    <w:p>
      <w:pPr>
        <w:pStyle w:val="Normal"/>
        <w:widowControl/>
        <w:bidi w:val="0"/>
        <w:ind w:left="0" w:right="0" w:firstLine="567"/>
        <w:jc w:val="both"/>
        <w:rPr/>
      </w:pPr>
      <w:r>
        <w:rPr>
          <w:sz w:val="28"/>
          <w:szCs w:val="28"/>
        </w:rPr>
        <w:t xml:space="preserve">1) Определение основных направлений деятельности </w:t>
      </w:r>
      <w:r>
        <w:rPr>
          <w:b w:val="false"/>
          <w:bCs w:val="false"/>
          <w:sz w:val="28"/>
          <w:szCs w:val="28"/>
        </w:rPr>
        <w:t>школьного музея</w:t>
      </w:r>
      <w:r>
        <w:rPr>
          <w:sz w:val="28"/>
          <w:szCs w:val="28"/>
        </w:rPr>
        <w:t>;</w:t>
      </w:r>
    </w:p>
    <w:p>
      <w:pPr>
        <w:pStyle w:val="Normal"/>
        <w:widowControl/>
        <w:bidi w:val="0"/>
        <w:ind w:left="0" w:right="0" w:firstLine="567"/>
        <w:jc w:val="both"/>
        <w:rPr/>
      </w:pPr>
      <w:r>
        <w:rPr>
          <w:sz w:val="28"/>
          <w:szCs w:val="28"/>
        </w:rPr>
        <w:t xml:space="preserve">2) Организация поисковой </w:t>
      </w:r>
      <w:r>
        <w:rPr>
          <w:color w:val="000000"/>
          <w:sz w:val="28"/>
          <w:szCs w:val="28"/>
        </w:rPr>
        <w:t>деятельности;</w:t>
      </w:r>
    </w:p>
    <w:p>
      <w:pPr>
        <w:pStyle w:val="Normal"/>
        <w:widowControl/>
        <w:bidi w:val="0"/>
        <w:ind w:left="0" w:right="0" w:firstLine="567"/>
        <w:jc w:val="both"/>
        <w:rPr/>
      </w:pPr>
      <w:r>
        <w:rPr>
          <w:color w:val="000000"/>
          <w:sz w:val="28"/>
          <w:szCs w:val="28"/>
        </w:rPr>
        <w:t>3) Организация экскурсионной и научно-исследовательской работы;</w:t>
      </w:r>
    </w:p>
    <w:p>
      <w:pPr>
        <w:pStyle w:val="Normal"/>
        <w:widowControl/>
        <w:bidi w:val="0"/>
        <w:ind w:left="0" w:right="0" w:firstLine="567"/>
        <w:jc w:val="both"/>
        <w:rPr/>
      </w:pPr>
      <w:r>
        <w:rPr>
          <w:color w:val="000000"/>
          <w:sz w:val="28"/>
          <w:szCs w:val="28"/>
        </w:rPr>
        <w:t xml:space="preserve">4) Комплектование фондов </w:t>
      </w:r>
      <w:r>
        <w:rPr>
          <w:b w:val="false"/>
          <w:bCs w:val="false"/>
          <w:color w:val="000000"/>
          <w:sz w:val="28"/>
          <w:szCs w:val="28"/>
        </w:rPr>
        <w:t>школьного музея</w:t>
      </w:r>
      <w:r>
        <w:rPr>
          <w:color w:val="000000"/>
          <w:sz w:val="28"/>
          <w:szCs w:val="28"/>
        </w:rPr>
        <w:t>;</w:t>
      </w:r>
    </w:p>
    <w:p>
      <w:pPr>
        <w:pStyle w:val="Normal"/>
        <w:widowControl/>
        <w:bidi w:val="0"/>
        <w:ind w:left="0" w:right="0" w:firstLine="567"/>
        <w:jc w:val="both"/>
        <w:rPr/>
      </w:pPr>
      <w:r>
        <w:rPr>
          <w:color w:val="000000"/>
          <w:sz w:val="28"/>
          <w:szCs w:val="28"/>
        </w:rPr>
        <w:t xml:space="preserve">5) Создание экспозиции </w:t>
      </w:r>
      <w:r>
        <w:rPr>
          <w:b w:val="false"/>
          <w:bCs w:val="false"/>
          <w:color w:val="000000"/>
          <w:sz w:val="28"/>
          <w:szCs w:val="28"/>
        </w:rPr>
        <w:t>школьного музея.</w:t>
      </w:r>
    </w:p>
    <w:tbl>
      <w:tblPr>
        <w:tblW w:w="10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"/>
        <w:gridCol w:w="4353"/>
        <w:gridCol w:w="1755"/>
        <w:gridCol w:w="2283"/>
        <w:gridCol w:w="1826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держание работы,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тметка о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выполнении</w:t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ета </w:t>
            </w:r>
            <w:r>
              <w:rPr>
                <w:b w:val="false"/>
                <w:bCs w:val="false"/>
                <w:sz w:val="24"/>
                <w:szCs w:val="24"/>
              </w:rPr>
              <w:t>школьного музе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педагогического состава 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учающихся 7-10 класс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9.20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овета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на 2022-2023 учебный год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9.202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лекторской группы при совете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9.2022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, ответственные за экскурсионную работу члены Совета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рафика учёбы лекторов, экскурсоводо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0.202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1" w:hRule="atLeast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проведения экскурсий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9. 202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, ответственные за экскурсионную  работу члены совета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ике 273-лети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това-на-Дону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пецвыпуск газеты «Их имена носят улицы Ростова-на-Дону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курс газет «С днем рождения, любимый город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 202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273-й годовщине город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а-на-Дону силами лекторской группы провести в 1-1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х лекции о замечательных людях столицы Дона (Бойков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полугод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, ответственные за экскурсионную работу члены совета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а по местам боевой славы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това-на-Дон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8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исковых отрядов согласно задания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лекторов музея в  краеведческой конференции «Отечество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научных работ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ю годовщину первого освобождения Ростова-на-Дону отметить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матическая экспозици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Артефакты первого освобождения Ростова-на-Дону</w:t>
            </w:r>
            <w:r>
              <w:rPr>
                <w:sz w:val="24"/>
                <w:szCs w:val="24"/>
              </w:rPr>
              <w:t>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иртуальная экскурсия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ервое освобождение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-02.12.20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посвященные первому Освобождению Ростова-на-Дону «И сила первого удара навеки будет за тобо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 ответственные за экскурсионную работу члены совета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лучших лекторов-экскурсоводов к участию в районных конференция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 Руководители научных рабо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8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ветеранов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м Годо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музе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й музейной комнаты 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ьной музейной комнат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теранами посвященные освобождению Ростова-на-Дону из оккупа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-28.02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й музейной комнаты 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ьной музейной комнат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сячнике оборонно-спортивной работы школы, согласно план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-10.03.202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ждой параллелью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й музейной комнаты Емельянова Н.Н., совет школьной музейной комнаты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ции, экскурсии ко дню освобождения города Ростова-на-Дону от фашистов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нычский рубеж» «Они награждены за мужество и отвагу, проявленные в боях за Ростов» «Дважды освобождали столицу Дона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-28.02.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ская групп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мотр музее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атуса музе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95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ая экскурси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щины на защите Родины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 ветеранах-женщинах)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7.03.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ская групп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смотре-конкурсе экскурсовод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.04.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78-й годовщине Великой Победы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Интерактивныя экскурсия на тему «Они никогда не забывали о Родине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Встречи обучающихся с детьми войны, ветеранами арми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-09.05 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 </w:t>
            </w:r>
            <w:bookmarkStart w:id="1" w:name="__DdeLink__3868_1095131288"/>
            <w:r>
              <w:rPr>
                <w:sz w:val="24"/>
                <w:szCs w:val="24"/>
              </w:rPr>
              <w:t>совет школьной музейной комнаты.</w:t>
            </w:r>
            <w:bookmarkEnd w:id="1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инг для учащихся  1-11 класс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, уроки памяти: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мы приближали как могли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, совет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, группа лекторов, совет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,</w:t>
            </w:r>
            <w:r>
              <w:rPr>
                <w:sz w:val="24"/>
                <w:szCs w:val="24"/>
              </w:rPr>
              <w:t xml:space="preserve"> классные руководители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работы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в СМИ, социальных сетях, официальном сайте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ольного музея</w:t>
            </w:r>
            <w:r>
              <w:rPr>
                <w:sz w:val="24"/>
                <w:szCs w:val="24"/>
              </w:rPr>
              <w:t xml:space="preserve"> Емельянова Н.Н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72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">
    <w:charset w:val="cc"/>
    <w:family w:val="roman"/>
    <w:pitch w:val="variable"/>
  </w:font>
  <w:font w:name="Noto 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f0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ca7c09"/>
    <w:pPr>
      <w:keepNext w:val="true"/>
      <w:jc w:val="center"/>
      <w:outlineLvl w:val="0"/>
    </w:pPr>
    <w:rPr>
      <w:color w:val="auto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b"/>
    <w:uiPriority w:val="99"/>
    <w:semiHidden/>
    <w:qFormat/>
    <w:rsid w:val="0066607e"/>
    <w:rPr>
      <w:color w:val="000000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d"/>
    <w:uiPriority w:val="99"/>
    <w:semiHidden/>
    <w:qFormat/>
    <w:rsid w:val="0066607e"/>
    <w:rPr>
      <w:color w:val="000000"/>
      <w:sz w:val="24"/>
      <w:szCs w:val="24"/>
    </w:rPr>
  </w:style>
  <w:style w:type="character" w:styleId="Style15">
    <w:name w:val="Основной шрифт абзаца"/>
    <w:qFormat/>
    <w:rPr/>
  </w:style>
  <w:style w:type="paragraph" w:styleId="Style16" w:customStyle="1">
    <w:name w:val="Заголовок"/>
    <w:basedOn w:val="Normal"/>
    <w:next w:val="Style17"/>
    <w:qFormat/>
    <w:rsid w:val="00f07f3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f07f3a"/>
    <w:pPr>
      <w:spacing w:lineRule="auto" w:line="276" w:before="0" w:after="140"/>
    </w:pPr>
    <w:rPr/>
  </w:style>
  <w:style w:type="paragraph" w:styleId="Style18">
    <w:name w:val="List"/>
    <w:basedOn w:val="Style17"/>
    <w:rsid w:val="00f07f3a"/>
    <w:pPr/>
    <w:rPr>
      <w:rFonts w:cs="Lucida Sans"/>
    </w:rPr>
  </w:style>
  <w:style w:type="paragraph" w:styleId="Style19" w:customStyle="1">
    <w:name w:val="Caption"/>
    <w:basedOn w:val="Normal"/>
    <w:qFormat/>
    <w:rsid w:val="00f07f3a"/>
    <w:pPr>
      <w:suppressLineNumbers/>
      <w:spacing w:before="120" w:after="120"/>
    </w:pPr>
    <w:rPr>
      <w:rFonts w:cs="Lucida San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f07f3a"/>
    <w:pPr>
      <w:suppressLineNumbers/>
    </w:pPr>
    <w:rPr>
      <w:rFonts w:cs="Lucida Sans"/>
    </w:rPr>
  </w:style>
  <w:style w:type="paragraph" w:styleId="Style21" w:customStyle="1">
    <w:name w:val="Содержимое таблицы"/>
    <w:basedOn w:val="Normal"/>
    <w:qFormat/>
    <w:rsid w:val="00f07f3a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f07f3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726d7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66607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c"/>
    <w:uiPriority w:val="99"/>
    <w:semiHidden/>
    <w:unhideWhenUsed/>
    <w:rsid w:val="0066607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e"/>
    <w:uiPriority w:val="99"/>
    <w:semiHidden/>
    <w:unhideWhenUsed/>
    <w:rsid w:val="0066607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Обычный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ru-RU" w:bidi="ar-SA"/>
    </w:rPr>
  </w:style>
  <w:style w:type="paragraph" w:styleId="Style27">
    <w:name w:val="Объект без заливки"/>
    <w:basedOn w:val="Style26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8">
    <w:name w:val="Объект без заливки и линий"/>
    <w:basedOn w:val="Style26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29"/>
    <w:qFormat/>
    <w:pPr/>
    <w:rPr>
      <w:rFonts w:ascii="Noto Sans" w:hAnsi="Noto Sans"/>
      <w:sz w:val="36"/>
    </w:rPr>
  </w:style>
  <w:style w:type="paragraph" w:styleId="Style29">
    <w:name w:val="Текст"/>
    <w:basedOn w:val="Style19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9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0">
    <w:name w:val="Графика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ru-RU" w:bidi="ar-SA"/>
    </w:rPr>
  </w:style>
  <w:style w:type="paragraph" w:styleId="Style31">
    <w:name w:val="Фигуры"/>
    <w:basedOn w:val="Style30"/>
    <w:qFormat/>
    <w:pPr/>
    <w:rPr>
      <w:rFonts w:ascii="Liberation Sans" w:hAnsi="Liberation Sans"/>
      <w:b/>
      <w:sz w:val="28"/>
    </w:rPr>
  </w:style>
  <w:style w:type="paragraph" w:styleId="Style32">
    <w:name w:val="Заливка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 синим"/>
    <w:basedOn w:val="Style32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зелёным"/>
    <w:basedOn w:val="Style32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красным"/>
    <w:basedOn w:val="Style32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жёлтым"/>
    <w:basedOn w:val="Style32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Контур"/>
    <w:basedOn w:val="Style31"/>
    <w:qFormat/>
    <w:pPr/>
    <w:rPr>
      <w:rFonts w:ascii="Liberation Sans" w:hAnsi="Liberation Sans"/>
      <w:b/>
      <w:sz w:val="28"/>
    </w:rPr>
  </w:style>
  <w:style w:type="paragraph" w:styleId="Style38">
    <w:name w:val="Контур синий"/>
    <w:basedOn w:val="Style37"/>
    <w:qFormat/>
    <w:pPr/>
    <w:rPr>
      <w:rFonts w:ascii="Liberation Sans" w:hAnsi="Liberation Sans"/>
      <w:b/>
      <w:color w:val="355269"/>
      <w:sz w:val="28"/>
    </w:rPr>
  </w:style>
  <w:style w:type="paragraph" w:styleId="Style39">
    <w:name w:val="Контур зеленый"/>
    <w:basedOn w:val="Style37"/>
    <w:qFormat/>
    <w:pPr/>
    <w:rPr>
      <w:rFonts w:ascii="Liberation Sans" w:hAnsi="Liberation Sans"/>
      <w:b/>
      <w:color w:val="127622"/>
      <w:sz w:val="28"/>
    </w:rPr>
  </w:style>
  <w:style w:type="paragraph" w:styleId="Style40">
    <w:name w:val="Контур красный"/>
    <w:basedOn w:val="Style37"/>
    <w:qFormat/>
    <w:pPr/>
    <w:rPr>
      <w:rFonts w:ascii="Liberation Sans" w:hAnsi="Liberation Sans"/>
      <w:b/>
      <w:color w:val="C9211E"/>
      <w:sz w:val="28"/>
    </w:rPr>
  </w:style>
  <w:style w:type="paragraph" w:styleId="Style41">
    <w:name w:val="Контур жёлтый"/>
    <w:basedOn w:val="Style37"/>
    <w:qFormat/>
    <w:pPr/>
    <w:rPr>
      <w:rFonts w:ascii="Liberation Sans" w:hAnsi="Liberation Sans"/>
      <w:b/>
      <w:color w:val="B47804"/>
      <w:sz w:val="28"/>
    </w:rPr>
  </w:style>
  <w:style w:type="paragraph" w:styleId="Style42">
    <w:name w:val="Линии"/>
    <w:basedOn w:val="Style30"/>
    <w:qFormat/>
    <w:pPr/>
    <w:rPr>
      <w:rFonts w:ascii="Liberation Sans" w:hAnsi="Liberation Sans"/>
      <w:sz w:val="36"/>
    </w:rPr>
  </w:style>
  <w:style w:type="paragraph" w:styleId="Style43">
    <w:name w:val="Стрелки"/>
    <w:basedOn w:val="Style42"/>
    <w:qFormat/>
    <w:pPr/>
    <w:rPr>
      <w:rFonts w:ascii="Liberation Sans" w:hAnsi="Liberation Sans"/>
      <w:sz w:val="36"/>
    </w:rPr>
  </w:style>
  <w:style w:type="paragraph" w:styleId="Style44">
    <w:name w:val="Штриховая линия"/>
    <w:basedOn w:val="Style42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TitleSlideLTGliederung2">
    <w:name w:val="Title Slide~LT~Gliederung 2"/>
    <w:basedOn w:val="TitleSlide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TitleSlideLTUntertitel">
    <w:name w:val="Title Slide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SlideLTNotizen">
    <w:name w:val="Title Slide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SlideLTHintergrundobjekte">
    <w:name w:val="Title Slide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TitleSlideLTHintergrund">
    <w:name w:val="Title Slide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Liberation Sans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tyle45">
    <w:name w:val="Объекты фона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46">
    <w:name w:val="Фон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47">
    <w:name w:val="Примечания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1">
    <w:name w:val="Структура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2">
    <w:name w:val="Структура 2"/>
    <w:basedOn w:val="1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BlankSlideLTUntertitel">
    <w:name w:val="Blank Slide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BlankSlideLTNotizen">
    <w:name w:val="Blank Slide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BlankSlideLTHintergrundobjekte">
    <w:name w:val="Blank Slide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BlankSlideLTHintergrund">
    <w:name w:val="Blank Slide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LTGliederung1">
    <w:name w:val="Обычный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LTGliederung2">
    <w:name w:val="Обычный~LT~Gliederung 2"/>
    <w:basedOn w:val="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Обычный~LT~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LTUntertitel">
    <w:name w:val="Обычный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LTNotizen">
    <w:name w:val="Обычный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LTHintergrundobjekte">
    <w:name w:val="Обычный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LTHintergrund">
    <w:name w:val="Обычный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1LTGliederung1">
    <w:name w:val="Обычный 1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1LTGliederung2">
    <w:name w:val="Обычный 1~LT~Gliederung 2"/>
    <w:basedOn w:val="1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1LTGliederung3">
    <w:name w:val="Обычный 1~LT~Gliederung 3"/>
    <w:basedOn w:val="1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1LTGliederung4">
    <w:name w:val="Обычный 1~LT~Gliederung 4"/>
    <w:basedOn w:val="1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5">
    <w:name w:val="Обычный 1~LT~Gliederung 5"/>
    <w:basedOn w:val="1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6">
    <w:name w:val="Обычный 1~LT~Gliederung 6"/>
    <w:basedOn w:val="1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7">
    <w:name w:val="Обычный 1~LT~Gliederung 7"/>
    <w:basedOn w:val="1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8">
    <w:name w:val="Обычный 1~LT~Gliederung 8"/>
    <w:basedOn w:val="1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9">
    <w:name w:val="Обычный 1~LT~Gliederung 9"/>
    <w:basedOn w:val="1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Titel">
    <w:name w:val="Обычный 1~LT~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1LTUntertitel">
    <w:name w:val="Обычный 1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1LTNotizen">
    <w:name w:val="Обычный 1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LTHintergrundobjekte">
    <w:name w:val="Обычный 1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1LTHintergrund">
    <w:name w:val="Обычный 1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TitleContentLTGliederung1">
    <w:name w:val="Title, Content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TitleContentLTGliederung2">
    <w:name w:val="Title, Content~LT~Gliederung 2"/>
    <w:basedOn w:val="TitleContent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ContentLTGliederung3">
    <w:name w:val="Title, Content~LT~Gliederung 3"/>
    <w:basedOn w:val="TitleContent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ContentLTGliederung4">
    <w:name w:val="Title, Content~LT~Gliederung 4"/>
    <w:basedOn w:val="TitleContent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5">
    <w:name w:val="Title, Content~LT~Gliederung 5"/>
    <w:basedOn w:val="TitleContent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6">
    <w:name w:val="Title, Content~LT~Gliederung 6"/>
    <w:basedOn w:val="TitleContent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7">
    <w:name w:val="Title, Content~LT~Gliederung 7"/>
    <w:basedOn w:val="TitleContent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8">
    <w:name w:val="Title, Content~LT~Gliederung 8"/>
    <w:basedOn w:val="TitleContent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9">
    <w:name w:val="Title, Content~LT~Gliederung 9"/>
    <w:basedOn w:val="TitleContent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Titel">
    <w:name w:val="Title, Content~LT~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TitleContentLTUntertitel">
    <w:name w:val="Title, Content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ContentLTNotizen">
    <w:name w:val="Title, Content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ContentLTHintergrundobjekte">
    <w:name w:val="Title, Content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TitleContentLTHintergrund">
    <w:name w:val="Title, Content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e53c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E320-ED1B-46E3-81CE-E26335E2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6.3.0.4$Windows_X86_64 LibreOffice_project/057fc023c990d676a43019934386b85b21a9ee99</Application>
  <Pages>5</Pages>
  <Words>684</Words>
  <Characters>4770</Characters>
  <CharactersWithSpaces>5739</CharactersWithSpaces>
  <Paragraphs>170</Paragraphs>
  <Company>Ср. школа 9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21T19:25:00Z</dcterms:created>
  <dc:creator>Секретарь</dc:creator>
  <dc:description/>
  <dc:language>ru-RU</dc:language>
  <cp:lastModifiedBy/>
  <cp:lastPrinted>2022-12-01T11:55:28Z</cp:lastPrinted>
  <dcterms:modified xsi:type="dcterms:W3CDTF">2022-12-22T09:25:20Z</dcterms:modified>
  <cp:revision>41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р. школа 9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